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30BBF" w14:textId="77777777" w:rsidR="00CC6BE8" w:rsidRPr="00A76DDE" w:rsidRDefault="00CC6BE8" w:rsidP="00CC6BE8">
      <w:pPr>
        <w:rPr>
          <w:rFonts w:ascii="Calibri" w:hAnsi="Calibri" w:cs="Calibri"/>
          <w:b/>
          <w:sz w:val="28"/>
          <w:szCs w:val="28"/>
        </w:rPr>
      </w:pPr>
      <w:r w:rsidRPr="00A76DDE">
        <w:rPr>
          <w:rFonts w:ascii="Calibri" w:hAnsi="Calibri" w:cs="Calibri"/>
          <w:b/>
          <w:sz w:val="28"/>
          <w:szCs w:val="28"/>
        </w:rPr>
        <w:t>EXERCISE 1:</w:t>
      </w:r>
    </w:p>
    <w:p w14:paraId="294FCAD7" w14:textId="77777777" w:rsidR="00CC6BE8" w:rsidRPr="00CC6BE8" w:rsidRDefault="00CC6BE8" w:rsidP="00CC6BE8">
      <w:pPr>
        <w:rPr>
          <w:rFonts w:ascii="Calibri" w:hAnsi="Calibri" w:cs="Calibri"/>
          <w:b/>
          <w:bCs/>
          <w:sz w:val="28"/>
          <w:szCs w:val="28"/>
          <w:lang w:val="en-IN"/>
        </w:rPr>
      </w:pPr>
      <w:r w:rsidRPr="00CC6BE8">
        <w:rPr>
          <w:rFonts w:ascii="Calibri" w:hAnsi="Calibri" w:cs="Calibri"/>
          <w:b/>
          <w:bCs/>
          <w:sz w:val="28"/>
          <w:szCs w:val="28"/>
          <w:lang w:val="en-IN"/>
        </w:rPr>
        <w:t>1. Setup a Spring Boot Project</w:t>
      </w:r>
    </w:p>
    <w:p w14:paraId="752559F1" w14:textId="77777777" w:rsidR="00CC6BE8" w:rsidRDefault="00CC6BE8" w:rsidP="00CC6BE8">
      <w:pPr>
        <w:rPr>
          <w:rFonts w:ascii="Calibri" w:hAnsi="Calibri" w:cs="Calibri"/>
          <w:b/>
          <w:bCs/>
          <w:sz w:val="28"/>
          <w:szCs w:val="28"/>
          <w:lang w:val="en-IN"/>
        </w:rPr>
      </w:pPr>
      <w:r w:rsidRPr="00CC6BE8">
        <w:rPr>
          <w:rFonts w:ascii="Calibri" w:hAnsi="Calibri" w:cs="Calibri"/>
          <w:b/>
          <w:bCs/>
          <w:sz w:val="28"/>
          <w:szCs w:val="28"/>
          <w:lang w:val="en-IN"/>
        </w:rPr>
        <w:t>Initialize a New Spring Boot Project:</w:t>
      </w:r>
    </w:p>
    <w:p w14:paraId="403A96EA" w14:textId="77777777" w:rsidR="00A76DDE" w:rsidRPr="00CC6BE8" w:rsidRDefault="00A76DDE" w:rsidP="00CC6BE8">
      <w:pPr>
        <w:rPr>
          <w:rFonts w:ascii="Calibri" w:hAnsi="Calibri" w:cs="Calibri"/>
          <w:b/>
          <w:sz w:val="28"/>
          <w:szCs w:val="28"/>
          <w:lang w:val="en-IN"/>
        </w:rPr>
      </w:pPr>
    </w:p>
    <w:p w14:paraId="34F86977" w14:textId="77777777" w:rsidR="00CC6BE8" w:rsidRPr="00CC6BE8" w:rsidRDefault="00CC6BE8" w:rsidP="00CC6BE8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 xml:space="preserve">Visit the </w:t>
      </w:r>
      <w:hyperlink r:id="rId6" w:tgtFrame="_new" w:history="1">
        <w:r w:rsidRPr="00CC6BE8">
          <w:rPr>
            <w:rStyle w:val="Hyperlink"/>
            <w:rFonts w:ascii="Calibri" w:hAnsi="Calibri" w:cs="Calibri"/>
            <w:bCs/>
            <w:sz w:val="24"/>
            <w:szCs w:val="24"/>
            <w:lang w:val="en-IN"/>
          </w:rPr>
          <w:t xml:space="preserve">Spring </w:t>
        </w:r>
        <w:proofErr w:type="spellStart"/>
        <w:r w:rsidRPr="00CC6BE8">
          <w:rPr>
            <w:rStyle w:val="Hyperlink"/>
            <w:rFonts w:ascii="Calibri" w:hAnsi="Calibri" w:cs="Calibri"/>
            <w:bCs/>
            <w:sz w:val="24"/>
            <w:szCs w:val="24"/>
            <w:lang w:val="en-IN"/>
          </w:rPr>
          <w:t>Initializr</w:t>
        </w:r>
        <w:proofErr w:type="spellEnd"/>
      </w:hyperlink>
      <w:r w:rsidRPr="00CC6BE8">
        <w:rPr>
          <w:rFonts w:ascii="Calibri" w:hAnsi="Calibri" w:cs="Calibri"/>
          <w:bCs/>
          <w:sz w:val="24"/>
          <w:szCs w:val="24"/>
          <w:lang w:val="en-IN"/>
        </w:rPr>
        <w:t>.</w:t>
      </w:r>
    </w:p>
    <w:p w14:paraId="38F2B7E6" w14:textId="77777777" w:rsidR="00CC6BE8" w:rsidRPr="00CC6BE8" w:rsidRDefault="00CC6BE8" w:rsidP="00CC6BE8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 xml:space="preserve">Set the Project Name to </w:t>
      </w:r>
      <w:proofErr w:type="spellStart"/>
      <w:r w:rsidRPr="00CC6BE8">
        <w:rPr>
          <w:rFonts w:ascii="Calibri" w:hAnsi="Calibri" w:cs="Calibri"/>
          <w:bCs/>
          <w:sz w:val="24"/>
          <w:szCs w:val="24"/>
          <w:lang w:val="en-IN"/>
        </w:rPr>
        <w:t>BookstoreAPI</w:t>
      </w:r>
      <w:proofErr w:type="spellEnd"/>
      <w:r w:rsidRPr="00CC6BE8">
        <w:rPr>
          <w:rFonts w:ascii="Calibri" w:hAnsi="Calibri" w:cs="Calibri"/>
          <w:bCs/>
          <w:sz w:val="24"/>
          <w:szCs w:val="24"/>
          <w:lang w:val="en-IN"/>
        </w:rPr>
        <w:t>.</w:t>
      </w:r>
    </w:p>
    <w:p w14:paraId="5285B8D6" w14:textId="77777777" w:rsidR="00CC6BE8" w:rsidRPr="00CC6BE8" w:rsidRDefault="00CC6BE8" w:rsidP="00CC6BE8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Configure the project with the following options:</w:t>
      </w:r>
    </w:p>
    <w:p w14:paraId="6F10D21D" w14:textId="77777777" w:rsidR="00CC6BE8" w:rsidRPr="00CC6BE8" w:rsidRDefault="00CC6BE8" w:rsidP="00CC6BE8">
      <w:pPr>
        <w:numPr>
          <w:ilvl w:val="1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Project: Maven Project</w:t>
      </w:r>
    </w:p>
    <w:p w14:paraId="7359A3B5" w14:textId="77777777" w:rsidR="00CC6BE8" w:rsidRPr="00CC6BE8" w:rsidRDefault="00CC6BE8" w:rsidP="00CC6BE8">
      <w:pPr>
        <w:numPr>
          <w:ilvl w:val="1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Language: Java</w:t>
      </w:r>
    </w:p>
    <w:p w14:paraId="50EA5CA6" w14:textId="77777777" w:rsidR="00CC6BE8" w:rsidRPr="00CC6BE8" w:rsidRDefault="00CC6BE8" w:rsidP="00CC6BE8">
      <w:pPr>
        <w:numPr>
          <w:ilvl w:val="1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Spring Boot Version: 3.x.x (Select the latest stable version)</w:t>
      </w:r>
    </w:p>
    <w:p w14:paraId="49F13CEC" w14:textId="77777777" w:rsidR="00CC6BE8" w:rsidRPr="00CC6BE8" w:rsidRDefault="00CC6BE8" w:rsidP="00CC6BE8">
      <w:pPr>
        <w:numPr>
          <w:ilvl w:val="1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Packaging: Jar</w:t>
      </w:r>
    </w:p>
    <w:p w14:paraId="46BB03CC" w14:textId="77777777" w:rsidR="00CC6BE8" w:rsidRPr="00CC6BE8" w:rsidRDefault="00CC6BE8" w:rsidP="00CC6BE8">
      <w:pPr>
        <w:numPr>
          <w:ilvl w:val="1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Java Version: 17 (or the latest version compatible with Spring Boot 3)</w:t>
      </w:r>
    </w:p>
    <w:p w14:paraId="0F8D8FB1" w14:textId="77777777" w:rsidR="00CC6BE8" w:rsidRPr="00CC6BE8" w:rsidRDefault="00CC6BE8" w:rsidP="00CC6BE8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Add the following dependencies:</w:t>
      </w:r>
    </w:p>
    <w:p w14:paraId="44CE1FF7" w14:textId="77777777" w:rsidR="00CC6BE8" w:rsidRPr="00CC6BE8" w:rsidRDefault="00CC6BE8" w:rsidP="00CC6BE8">
      <w:pPr>
        <w:numPr>
          <w:ilvl w:val="1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Spring Web: For building web applications and RESTful services.</w:t>
      </w:r>
    </w:p>
    <w:p w14:paraId="32AD1615" w14:textId="77777777" w:rsidR="00CC6BE8" w:rsidRPr="00CC6BE8" w:rsidRDefault="00CC6BE8" w:rsidP="00CC6BE8">
      <w:pPr>
        <w:numPr>
          <w:ilvl w:val="1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 xml:space="preserve">Spring Boot </w:t>
      </w:r>
      <w:proofErr w:type="spellStart"/>
      <w:r w:rsidRPr="00CC6BE8">
        <w:rPr>
          <w:rFonts w:ascii="Calibri" w:hAnsi="Calibri" w:cs="Calibri"/>
          <w:bCs/>
          <w:sz w:val="24"/>
          <w:szCs w:val="24"/>
          <w:lang w:val="en-IN"/>
        </w:rPr>
        <w:t>DevTools</w:t>
      </w:r>
      <w:proofErr w:type="spellEnd"/>
      <w:r w:rsidRPr="00CC6BE8">
        <w:rPr>
          <w:rFonts w:ascii="Calibri" w:hAnsi="Calibri" w:cs="Calibri"/>
          <w:bCs/>
          <w:sz w:val="24"/>
          <w:szCs w:val="24"/>
          <w:lang w:val="en-IN"/>
        </w:rPr>
        <w:t xml:space="preserve">: Enables quick application restarts, </w:t>
      </w:r>
      <w:proofErr w:type="spellStart"/>
      <w:r w:rsidRPr="00CC6BE8">
        <w:rPr>
          <w:rFonts w:ascii="Calibri" w:hAnsi="Calibri" w:cs="Calibri"/>
          <w:bCs/>
          <w:sz w:val="24"/>
          <w:szCs w:val="24"/>
          <w:lang w:val="en-IN"/>
        </w:rPr>
        <w:t>LiveReload</w:t>
      </w:r>
      <w:proofErr w:type="spellEnd"/>
      <w:r w:rsidRPr="00CC6BE8">
        <w:rPr>
          <w:rFonts w:ascii="Calibri" w:hAnsi="Calibri" w:cs="Calibri"/>
          <w:bCs/>
          <w:sz w:val="24"/>
          <w:szCs w:val="24"/>
          <w:lang w:val="en-IN"/>
        </w:rPr>
        <w:t>, and other development-friendly features.</w:t>
      </w:r>
    </w:p>
    <w:p w14:paraId="3534E4D1" w14:textId="77777777" w:rsidR="00CC6BE8" w:rsidRPr="00CC6BE8" w:rsidRDefault="00CC6BE8" w:rsidP="00CC6BE8">
      <w:pPr>
        <w:numPr>
          <w:ilvl w:val="1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Lombok: A library that reduces boilerplate code by generating common methods like getters, setters, and constructors through annotations.</w:t>
      </w:r>
    </w:p>
    <w:p w14:paraId="493B00D0" w14:textId="77777777" w:rsidR="00CC6BE8" w:rsidRPr="00CC6BE8" w:rsidRDefault="00CC6BE8" w:rsidP="00CC6BE8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Click Generate to download the project as a zip file.</w:t>
      </w:r>
    </w:p>
    <w:p w14:paraId="779B1210" w14:textId="77777777" w:rsidR="00CC6BE8" w:rsidRPr="00A76DDE" w:rsidRDefault="00CC6BE8" w:rsidP="00CC6BE8">
      <w:pPr>
        <w:numPr>
          <w:ilvl w:val="0"/>
          <w:numId w:val="1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CC6BE8">
        <w:rPr>
          <w:rFonts w:ascii="Calibri" w:hAnsi="Calibri" w:cs="Calibri"/>
          <w:bCs/>
          <w:sz w:val="24"/>
          <w:szCs w:val="24"/>
          <w:lang w:val="en-IN"/>
        </w:rPr>
        <w:t>Extract the downloaded zip file and open it in your preferred IDE (such as IntelliJ IDEA, Eclipse, or VS Code).</w:t>
      </w:r>
    </w:p>
    <w:p w14:paraId="489BA736" w14:textId="77777777" w:rsidR="001B3601" w:rsidRPr="00A76DDE" w:rsidRDefault="001B3601" w:rsidP="001B3601">
      <w:pPr>
        <w:ind w:left="720"/>
        <w:rPr>
          <w:rFonts w:ascii="Calibri" w:hAnsi="Calibri" w:cs="Calibri"/>
          <w:bCs/>
          <w:sz w:val="24"/>
          <w:szCs w:val="24"/>
          <w:lang w:val="en-IN"/>
        </w:rPr>
      </w:pPr>
    </w:p>
    <w:p w14:paraId="641029B4" w14:textId="166EA735" w:rsidR="001B3601" w:rsidRPr="00A76DDE" w:rsidRDefault="001B3601" w:rsidP="001B3601">
      <w:pPr>
        <w:ind w:left="720"/>
        <w:rPr>
          <w:rFonts w:ascii="Calibri" w:hAnsi="Calibri" w:cs="Calibri"/>
          <w:b/>
          <w:sz w:val="24"/>
          <w:szCs w:val="24"/>
          <w:lang w:val="en-IN"/>
        </w:rPr>
      </w:pPr>
      <w:r w:rsidRPr="00A76DDE">
        <w:rPr>
          <w:rFonts w:ascii="Calibri" w:hAnsi="Calibri" w:cs="Calibri"/>
          <w:b/>
          <w:sz w:val="24"/>
          <w:szCs w:val="24"/>
        </w:rPr>
        <w:t>2. Project Structure</w:t>
      </w:r>
      <w:r w:rsidRPr="00A76DDE">
        <w:rPr>
          <w:rFonts w:ascii="Calibri" w:hAnsi="Calibri" w:cs="Calibri"/>
          <w:b/>
          <w:sz w:val="24"/>
          <w:szCs w:val="24"/>
        </w:rPr>
        <w:t>:</w:t>
      </w:r>
    </w:p>
    <w:p w14:paraId="2B937B1E" w14:textId="77777777" w:rsidR="001B3601" w:rsidRPr="001B3601" w:rsidRDefault="001B3601" w:rsidP="001B3601">
      <w:pPr>
        <w:ind w:left="720"/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Get Acquainted with the Project Structure:</w:t>
      </w:r>
    </w:p>
    <w:p w14:paraId="53E6FEBF" w14:textId="77777777" w:rsidR="001B3601" w:rsidRPr="001B3601" w:rsidRDefault="001B3601" w:rsidP="001B3601">
      <w:pPr>
        <w:numPr>
          <w:ilvl w:val="0"/>
          <w:numId w:val="2"/>
        </w:numPr>
        <w:rPr>
          <w:rFonts w:ascii="Calibri" w:hAnsi="Calibri" w:cs="Calibri"/>
          <w:bCs/>
          <w:sz w:val="24"/>
          <w:szCs w:val="24"/>
          <w:lang w:val="en-IN"/>
        </w:rPr>
      </w:pPr>
      <w:proofErr w:type="spellStart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src</w:t>
      </w:r>
      <w:proofErr w:type="spellEnd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/main/java:</w:t>
      </w: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 Houses the main application code.</w:t>
      </w:r>
    </w:p>
    <w:p w14:paraId="5FC7BED9" w14:textId="77777777" w:rsidR="001B3601" w:rsidRPr="001B3601" w:rsidRDefault="001B3601" w:rsidP="001B3601">
      <w:pPr>
        <w:numPr>
          <w:ilvl w:val="1"/>
          <w:numId w:val="2"/>
        </w:numPr>
        <w:rPr>
          <w:rFonts w:ascii="Calibri" w:hAnsi="Calibri" w:cs="Calibri"/>
          <w:bCs/>
          <w:sz w:val="24"/>
          <w:szCs w:val="24"/>
          <w:lang w:val="en-IN"/>
        </w:rPr>
      </w:pPr>
      <w:proofErr w:type="spellStart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com.example.bookstoreapi</w:t>
      </w:r>
      <w:proofErr w:type="spellEnd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:</w:t>
      </w: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 The root package of your application.</w:t>
      </w:r>
    </w:p>
    <w:p w14:paraId="0CF18664" w14:textId="77777777" w:rsidR="001B3601" w:rsidRPr="001B3601" w:rsidRDefault="001B3601" w:rsidP="001B3601">
      <w:pPr>
        <w:numPr>
          <w:ilvl w:val="1"/>
          <w:numId w:val="2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BookstoreApiApplication.java:</w:t>
      </w: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 The main class that launches your Spring Boot application.</w:t>
      </w:r>
    </w:p>
    <w:p w14:paraId="28BD71F6" w14:textId="77777777" w:rsidR="001B3601" w:rsidRPr="001B3601" w:rsidRDefault="001B3601" w:rsidP="001B3601">
      <w:pPr>
        <w:numPr>
          <w:ilvl w:val="0"/>
          <w:numId w:val="2"/>
        </w:numPr>
        <w:rPr>
          <w:rFonts w:ascii="Calibri" w:hAnsi="Calibri" w:cs="Calibri"/>
          <w:bCs/>
          <w:sz w:val="24"/>
          <w:szCs w:val="24"/>
          <w:lang w:val="en-IN"/>
        </w:rPr>
      </w:pPr>
      <w:proofErr w:type="spellStart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src</w:t>
      </w:r>
      <w:proofErr w:type="spellEnd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/main/resources:</w:t>
      </w: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 Stores configuration files and static resources.</w:t>
      </w:r>
    </w:p>
    <w:p w14:paraId="06C9B6B9" w14:textId="77777777" w:rsidR="001B3601" w:rsidRPr="001B3601" w:rsidRDefault="001B3601" w:rsidP="001B3601">
      <w:pPr>
        <w:numPr>
          <w:ilvl w:val="1"/>
          <w:numId w:val="2"/>
        </w:numPr>
        <w:rPr>
          <w:rFonts w:ascii="Calibri" w:hAnsi="Calibri" w:cs="Calibri"/>
          <w:bCs/>
          <w:sz w:val="24"/>
          <w:szCs w:val="24"/>
          <w:lang w:val="en-IN"/>
        </w:rPr>
      </w:pPr>
      <w:proofErr w:type="spellStart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application.properties</w:t>
      </w:r>
      <w:proofErr w:type="spellEnd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:</w:t>
      </w: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 The primary configuration file for your Spring Boot application.</w:t>
      </w:r>
    </w:p>
    <w:p w14:paraId="03738E35" w14:textId="77777777" w:rsidR="001B3601" w:rsidRPr="001B3601" w:rsidRDefault="001B3601" w:rsidP="001B3601">
      <w:pPr>
        <w:numPr>
          <w:ilvl w:val="0"/>
          <w:numId w:val="2"/>
        </w:numPr>
        <w:rPr>
          <w:rFonts w:ascii="Calibri" w:hAnsi="Calibri" w:cs="Calibri"/>
          <w:bCs/>
          <w:sz w:val="24"/>
          <w:szCs w:val="24"/>
          <w:lang w:val="en-IN"/>
        </w:rPr>
      </w:pPr>
      <w:proofErr w:type="spellStart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src</w:t>
      </w:r>
      <w:proofErr w:type="spellEnd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/test/java:</w:t>
      </w: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 Contains test cases for your application.</w:t>
      </w:r>
    </w:p>
    <w:p w14:paraId="0323472C" w14:textId="77777777" w:rsidR="001B3601" w:rsidRPr="00A76DDE" w:rsidRDefault="001B3601" w:rsidP="001B3601">
      <w:pPr>
        <w:numPr>
          <w:ilvl w:val="0"/>
          <w:numId w:val="2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pom.xml:</w:t>
      </w: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 The Maven configuration file where dependencies and plugins are defined.</w:t>
      </w:r>
    </w:p>
    <w:p w14:paraId="162520B4" w14:textId="77777777" w:rsidR="001B3601" w:rsidRPr="00A76DDE" w:rsidRDefault="001B3601" w:rsidP="00CC264C">
      <w:pPr>
        <w:ind w:left="720"/>
        <w:rPr>
          <w:rFonts w:ascii="Calibri" w:hAnsi="Calibri" w:cs="Calibri"/>
          <w:bCs/>
          <w:sz w:val="24"/>
          <w:szCs w:val="24"/>
          <w:lang w:val="en-IN"/>
        </w:rPr>
      </w:pPr>
    </w:p>
    <w:p w14:paraId="48A2034E" w14:textId="77777777" w:rsidR="001B3601" w:rsidRPr="001B3601" w:rsidRDefault="001B3601" w:rsidP="001B3601">
      <w:pPr>
        <w:rPr>
          <w:rFonts w:ascii="Calibri" w:hAnsi="Calibri" w:cs="Calibri"/>
          <w:sz w:val="24"/>
          <w:szCs w:val="24"/>
          <w:lang w:val="en-IN"/>
        </w:rPr>
      </w:pPr>
      <w:r w:rsidRPr="001B3601">
        <w:rPr>
          <w:rFonts w:ascii="Calibri" w:hAnsi="Calibri" w:cs="Calibri"/>
          <w:sz w:val="24"/>
          <w:szCs w:val="24"/>
          <w:lang w:val="en-IN"/>
        </w:rPr>
        <w:t>What's New in Spring Boot 3</w:t>
      </w:r>
    </w:p>
    <w:p w14:paraId="79C2378C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Java 17 Support:</w:t>
      </w:r>
    </w:p>
    <w:p w14:paraId="2AD9FC0F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t>Spring Boot 3.x fully supports Java 17, leveraging its latest language features and performance enhancements.</w:t>
      </w:r>
    </w:p>
    <w:p w14:paraId="07A78B38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New Baseline:</w:t>
      </w:r>
    </w:p>
    <w:p w14:paraId="4194868F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lastRenderedPageBreak/>
        <w:t xml:space="preserve">Spring Boot 3 now requires Java 17 as the minimum version and adopts Jakarta EE 9. The namespace has shifted from javax.* to </w:t>
      </w:r>
      <w:proofErr w:type="spellStart"/>
      <w:r w:rsidRPr="001B3601">
        <w:rPr>
          <w:rFonts w:ascii="Calibri" w:hAnsi="Calibri" w:cs="Calibri"/>
          <w:bCs/>
          <w:sz w:val="24"/>
          <w:szCs w:val="24"/>
          <w:lang w:val="en-IN"/>
        </w:rPr>
        <w:t>jakarta</w:t>
      </w:r>
      <w:proofErr w:type="spellEnd"/>
      <w:r w:rsidRPr="001B3601">
        <w:rPr>
          <w:rFonts w:ascii="Calibri" w:hAnsi="Calibri" w:cs="Calibri"/>
          <w:bCs/>
          <w:sz w:val="24"/>
          <w:szCs w:val="24"/>
          <w:lang w:val="en-IN"/>
        </w:rPr>
        <w:t>.*.</w:t>
      </w:r>
    </w:p>
    <w:p w14:paraId="79FB0405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 xml:space="preserve">Native Image Support with </w:t>
      </w:r>
      <w:proofErr w:type="spellStart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GraalVM</w:t>
      </w:r>
      <w:proofErr w:type="spellEnd"/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:</w:t>
      </w:r>
    </w:p>
    <w:p w14:paraId="2DD63F7C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Provides first-class support for building native images using </w:t>
      </w:r>
      <w:proofErr w:type="spellStart"/>
      <w:r w:rsidRPr="001B3601">
        <w:rPr>
          <w:rFonts w:ascii="Calibri" w:hAnsi="Calibri" w:cs="Calibri"/>
          <w:bCs/>
          <w:sz w:val="24"/>
          <w:szCs w:val="24"/>
          <w:lang w:val="en-IN"/>
        </w:rPr>
        <w:t>GraalVM</w:t>
      </w:r>
      <w:proofErr w:type="spellEnd"/>
      <w:r w:rsidRPr="001B3601">
        <w:rPr>
          <w:rFonts w:ascii="Calibri" w:hAnsi="Calibri" w:cs="Calibri"/>
          <w:bCs/>
          <w:sz w:val="24"/>
          <w:szCs w:val="24"/>
          <w:lang w:val="en-IN"/>
        </w:rPr>
        <w:t>, leading to faster startup times and reduced memory consumption.</w:t>
      </w:r>
    </w:p>
    <w:p w14:paraId="0F4E41B4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Improved Observability:</w:t>
      </w:r>
    </w:p>
    <w:p w14:paraId="483B5F12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Enhancements in observability, including better integration with </w:t>
      </w:r>
      <w:proofErr w:type="spellStart"/>
      <w:r w:rsidRPr="001B3601">
        <w:rPr>
          <w:rFonts w:ascii="Calibri" w:hAnsi="Calibri" w:cs="Calibri"/>
          <w:bCs/>
          <w:sz w:val="24"/>
          <w:szCs w:val="24"/>
          <w:lang w:val="en-IN"/>
        </w:rPr>
        <w:t>Micrometer</w:t>
      </w:r>
      <w:proofErr w:type="spellEnd"/>
      <w:r w:rsidRPr="001B3601">
        <w:rPr>
          <w:rFonts w:ascii="Calibri" w:hAnsi="Calibri" w:cs="Calibri"/>
          <w:bCs/>
          <w:sz w:val="24"/>
          <w:szCs w:val="24"/>
          <w:lang w:val="en-IN"/>
        </w:rPr>
        <w:t>, which is the default library for monitoring and metrics collection in Spring Boot.</w:t>
      </w:r>
    </w:p>
    <w:p w14:paraId="28BB16B9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Security Enhancements:</w:t>
      </w:r>
    </w:p>
    <w:p w14:paraId="2C63813D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t>Updated Spring Security with support for OAuth 2.1, offering improved integration with JWT and enhanced OAuth2 client/server capabilities.</w:t>
      </w:r>
    </w:p>
    <w:p w14:paraId="0061C653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Auto-Configuration Enhancements:</w:t>
      </w:r>
    </w:p>
    <w:p w14:paraId="4202045E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t>Refined auto-configuration with a more modular design, allowing greater flexibility and customization.</w:t>
      </w:r>
    </w:p>
    <w:p w14:paraId="626E560D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Spring Framework 6.0:</w:t>
      </w:r>
    </w:p>
    <w:p w14:paraId="3DE81906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t>Built on top of Spring Framework 6.0, featuring core container improvements, enhanced support for reactive programming, and better Kotlin integration.</w:t>
      </w:r>
    </w:p>
    <w:p w14:paraId="0C14CF07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Declarative HTTP Clients:</w:t>
      </w:r>
    </w:p>
    <w:p w14:paraId="1556FCD6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t>Introduces support for declarative HTTP clients, simplifying interactions with REST APIs.</w:t>
      </w:r>
    </w:p>
    <w:p w14:paraId="452E678C" w14:textId="77777777" w:rsidR="001B3601" w:rsidRPr="001B3601" w:rsidRDefault="001B3601" w:rsidP="001B3601">
      <w:pPr>
        <w:numPr>
          <w:ilvl w:val="0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/>
          <w:bCs/>
          <w:sz w:val="24"/>
          <w:szCs w:val="24"/>
          <w:lang w:val="en-IN"/>
        </w:rPr>
        <w:t>Native Executables:</w:t>
      </w:r>
    </w:p>
    <w:p w14:paraId="20473C7B" w14:textId="77777777" w:rsidR="001B3601" w:rsidRPr="001B3601" w:rsidRDefault="001B3601" w:rsidP="001B3601">
      <w:pPr>
        <w:numPr>
          <w:ilvl w:val="1"/>
          <w:numId w:val="3"/>
        </w:numPr>
        <w:rPr>
          <w:rFonts w:ascii="Calibri" w:hAnsi="Calibri" w:cs="Calibri"/>
          <w:bCs/>
          <w:sz w:val="24"/>
          <w:szCs w:val="24"/>
          <w:lang w:val="en-IN"/>
        </w:rPr>
      </w:pPr>
      <w:r w:rsidRPr="001B3601">
        <w:rPr>
          <w:rFonts w:ascii="Calibri" w:hAnsi="Calibri" w:cs="Calibri"/>
          <w:bCs/>
          <w:sz w:val="24"/>
          <w:szCs w:val="24"/>
          <w:lang w:val="en-IN"/>
        </w:rPr>
        <w:t xml:space="preserve">Support for creating native executables using </w:t>
      </w:r>
      <w:proofErr w:type="spellStart"/>
      <w:r w:rsidRPr="001B3601">
        <w:rPr>
          <w:rFonts w:ascii="Calibri" w:hAnsi="Calibri" w:cs="Calibri"/>
          <w:bCs/>
          <w:sz w:val="24"/>
          <w:szCs w:val="24"/>
          <w:lang w:val="en-IN"/>
        </w:rPr>
        <w:t>GraalVM</w:t>
      </w:r>
      <w:proofErr w:type="spellEnd"/>
      <w:r w:rsidRPr="001B3601">
        <w:rPr>
          <w:rFonts w:ascii="Calibri" w:hAnsi="Calibri" w:cs="Calibri"/>
          <w:bCs/>
          <w:sz w:val="24"/>
          <w:szCs w:val="24"/>
          <w:lang w:val="en-IN"/>
        </w:rPr>
        <w:t>, significantly reducing startup time and memory usage.</w:t>
      </w:r>
    </w:p>
    <w:p w14:paraId="69660804" w14:textId="77777777" w:rsidR="001B3601" w:rsidRPr="00A76DDE" w:rsidRDefault="001B3601" w:rsidP="001B3601">
      <w:pPr>
        <w:rPr>
          <w:rFonts w:ascii="Calibri" w:hAnsi="Calibri" w:cs="Calibri"/>
          <w:lang w:val="en-IN"/>
        </w:rPr>
      </w:pPr>
    </w:p>
    <w:p w14:paraId="73E9E1ED" w14:textId="77777777" w:rsidR="00CC264C" w:rsidRPr="00A76DDE" w:rsidRDefault="00CC264C" w:rsidP="001B3601">
      <w:pPr>
        <w:rPr>
          <w:rFonts w:ascii="Calibri" w:hAnsi="Calibri" w:cs="Calibri"/>
          <w:lang w:val="en-IN"/>
        </w:rPr>
      </w:pPr>
    </w:p>
    <w:p w14:paraId="3C5F7519" w14:textId="77777777" w:rsidR="00CC264C" w:rsidRPr="00A76DDE" w:rsidRDefault="00CC264C" w:rsidP="001B3601">
      <w:pPr>
        <w:rPr>
          <w:rFonts w:ascii="Calibri" w:hAnsi="Calibri" w:cs="Calibri"/>
          <w:lang w:val="en-IN"/>
        </w:rPr>
      </w:pPr>
    </w:p>
    <w:p w14:paraId="130CB98C" w14:textId="77777777" w:rsidR="00CC264C" w:rsidRPr="001B3601" w:rsidRDefault="00CC264C" w:rsidP="001B3601">
      <w:pPr>
        <w:rPr>
          <w:rFonts w:ascii="Calibri" w:hAnsi="Calibri" w:cs="Calibri"/>
          <w:lang w:val="en-IN"/>
        </w:rPr>
      </w:pPr>
    </w:p>
    <w:p w14:paraId="1334C3DA" w14:textId="77777777" w:rsidR="001B3601" w:rsidRDefault="001B3601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31A1B7E9" w14:textId="77777777" w:rsidR="00A76DDE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74D3CA2D" w14:textId="77777777" w:rsidR="00A76DDE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2BA5B647" w14:textId="77777777" w:rsidR="00A76DDE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55EEE4F0" w14:textId="77777777" w:rsidR="00A76DDE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2CC919D2" w14:textId="77777777" w:rsidR="00A76DDE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55863C1C" w14:textId="77777777" w:rsidR="00A76DDE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7DA37227" w14:textId="77777777" w:rsidR="00A76DDE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1C8A7C5D" w14:textId="77777777" w:rsidR="00A76DDE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13E41302" w14:textId="77777777" w:rsidR="00A76DDE" w:rsidRPr="00CC6BE8" w:rsidRDefault="00A76DDE" w:rsidP="001B3601">
      <w:pPr>
        <w:ind w:left="720"/>
        <w:rPr>
          <w:rFonts w:ascii="Calibri" w:hAnsi="Calibri" w:cs="Calibri"/>
          <w:bCs/>
          <w:sz w:val="28"/>
          <w:szCs w:val="28"/>
          <w:lang w:val="en-IN"/>
        </w:rPr>
      </w:pPr>
    </w:p>
    <w:p w14:paraId="174FB0A0" w14:textId="77777777" w:rsidR="001B3601" w:rsidRPr="00A76DDE" w:rsidRDefault="001B3601" w:rsidP="001B3601">
      <w:pPr>
        <w:spacing w:before="240" w:after="240"/>
        <w:rPr>
          <w:rFonts w:ascii="Calibri" w:hAnsi="Calibri" w:cs="Calibri"/>
          <w:b/>
          <w:sz w:val="28"/>
          <w:szCs w:val="28"/>
        </w:rPr>
      </w:pPr>
      <w:r w:rsidRPr="00A76DDE">
        <w:rPr>
          <w:rFonts w:ascii="Calibri" w:hAnsi="Calibri" w:cs="Calibri"/>
          <w:b/>
          <w:sz w:val="28"/>
          <w:szCs w:val="28"/>
        </w:rPr>
        <w:lastRenderedPageBreak/>
        <w:t>EXERCISE 2:</w:t>
      </w:r>
    </w:p>
    <w:p w14:paraId="67379A60" w14:textId="77777777" w:rsidR="001B3601" w:rsidRPr="00A76DDE" w:rsidRDefault="001B3601" w:rsidP="001B3601">
      <w:pPr>
        <w:pStyle w:val="Heading4"/>
        <w:keepNext w:val="0"/>
        <w:keepLines w:val="0"/>
        <w:spacing w:before="240"/>
        <w:rPr>
          <w:rFonts w:ascii="Calibri" w:hAnsi="Calibri" w:cs="Calibri"/>
          <w:b/>
          <w:color w:val="000000"/>
        </w:rPr>
      </w:pPr>
      <w:bookmarkStart w:id="0" w:name="_2mn0jp36ysg4" w:colFirst="0" w:colLast="0"/>
      <w:bookmarkEnd w:id="0"/>
      <w:r w:rsidRPr="00A76DDE">
        <w:rPr>
          <w:rFonts w:ascii="Calibri" w:hAnsi="Calibri" w:cs="Calibri"/>
          <w:b/>
          <w:color w:val="000000"/>
        </w:rPr>
        <w:t>1. Create Book Controller</w:t>
      </w:r>
    </w:p>
    <w:p w14:paraId="5B2A542D" w14:textId="77777777" w:rsidR="001B3601" w:rsidRPr="00A76DDE" w:rsidRDefault="001B3601" w:rsidP="001B3601">
      <w:pPr>
        <w:numPr>
          <w:ilvl w:val="0"/>
          <w:numId w:val="4"/>
        </w:numPr>
        <w:spacing w:before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Define a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Class:</w:t>
      </w:r>
    </w:p>
    <w:p w14:paraId="01EC337E" w14:textId="77777777" w:rsidR="001B3601" w:rsidRPr="00A76DDE" w:rsidRDefault="001B3601" w:rsidP="001B3601">
      <w:pPr>
        <w:numPr>
          <w:ilvl w:val="1"/>
          <w:numId w:val="4"/>
        </w:numPr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n your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src</w:t>
      </w:r>
      <w:proofErr w:type="spellEnd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/main/java/com/example/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storeapi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package, create a new package named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controller</w:t>
      </w:r>
      <w:r w:rsidRPr="00A76DDE">
        <w:rPr>
          <w:rFonts w:ascii="Calibri" w:hAnsi="Calibri" w:cs="Calibri"/>
          <w:bCs/>
          <w:sz w:val="24"/>
          <w:szCs w:val="24"/>
        </w:rPr>
        <w:t>.</w:t>
      </w:r>
    </w:p>
    <w:p w14:paraId="5D8026E3" w14:textId="77777777" w:rsidR="001B3601" w:rsidRPr="00A76DDE" w:rsidRDefault="001B3601" w:rsidP="001B3601">
      <w:pPr>
        <w:numPr>
          <w:ilvl w:val="1"/>
          <w:numId w:val="4"/>
        </w:numPr>
        <w:spacing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nside the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controller</w:t>
      </w:r>
      <w:r w:rsidRPr="00A76DDE">
        <w:rPr>
          <w:rFonts w:ascii="Calibri" w:hAnsi="Calibri" w:cs="Calibri"/>
          <w:bCs/>
          <w:sz w:val="24"/>
          <w:szCs w:val="24"/>
        </w:rPr>
        <w:t xml:space="preserve"> package, create a new Java class named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</w:t>
      </w:r>
    </w:p>
    <w:p w14:paraId="5314CE9A" w14:textId="23855FE4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14F191C8" w14:textId="4EBC75FC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web.bind.annot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*;</w:t>
      </w:r>
    </w:p>
    <w:p w14:paraId="12726739" w14:textId="77777777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stController</w:t>
      </w:r>
    </w:p>
    <w:p w14:paraId="49EEA6B6" w14:textId="77777777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questMapping("/books")</w:t>
      </w:r>
    </w:p>
    <w:p w14:paraId="031C6F63" w14:textId="2F071B51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4CE293E5" w14:textId="12FA2DAC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Seveal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methods will go here to handle various HTTP requests</w:t>
      </w:r>
    </w:p>
    <w:p w14:paraId="2B5090AF" w14:textId="77777777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4CCB50E8" w14:textId="77777777" w:rsidR="001B3601" w:rsidRPr="00A76DDE" w:rsidRDefault="001B3601" w:rsidP="001B3601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bookmarkStart w:id="1" w:name="_wu3v0oa43vk6" w:colFirst="0" w:colLast="0"/>
      <w:bookmarkEnd w:id="1"/>
      <w:r w:rsidRPr="00A76DD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>2. Handle HTTP Methods</w:t>
      </w:r>
    </w:p>
    <w:p w14:paraId="2EEBAB20" w14:textId="77777777" w:rsidR="001B3601" w:rsidRPr="00A76DDE" w:rsidRDefault="001B3601" w:rsidP="001B3601">
      <w:pPr>
        <w:numPr>
          <w:ilvl w:val="0"/>
          <w:numId w:val="5"/>
        </w:numPr>
        <w:spacing w:before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Implement Methods to Handle GET, POST, PUT, and DELETE Requests:</w:t>
      </w:r>
    </w:p>
    <w:p w14:paraId="2210B21C" w14:textId="77777777" w:rsidR="001B3601" w:rsidRPr="00A76DDE" w:rsidRDefault="001B3601" w:rsidP="001B3601">
      <w:pPr>
        <w:numPr>
          <w:ilvl w:val="1"/>
          <w:numId w:val="5"/>
        </w:numPr>
        <w:spacing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n the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class, implement the methods to handle the different HTTP methods:</w:t>
      </w:r>
    </w:p>
    <w:p w14:paraId="54705218" w14:textId="7ED3EEF0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40A483E" w14:textId="77777777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.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9827772" w14:textId="77777777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HttpStatu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D2D333F" w14:textId="77777777" w:rsidR="001B3601" w:rsidRPr="00A76DDE" w:rsidRDefault="001B3601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7A393F4" w14:textId="7A49DDEE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web.bind.annot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*;</w:t>
      </w:r>
    </w:p>
    <w:p w14:paraId="396FEB08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11D7E22B" w14:textId="048EEDEA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20C4026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stController</w:t>
      </w:r>
    </w:p>
    <w:p w14:paraId="4B05B1F1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questMapping("/books")</w:t>
      </w:r>
    </w:p>
    <w:p w14:paraId="6D7D61ED" w14:textId="23827A94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7E22A845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&gt;();</w:t>
      </w:r>
    </w:p>
    <w:p w14:paraId="129E63EB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616BE3CB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GET all books</w:t>
      </w:r>
    </w:p>
    <w:p w14:paraId="030ED025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</w:t>
      </w:r>
    </w:p>
    <w:p w14:paraId="6A53D668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AllBook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 {</w:t>
      </w:r>
    </w:p>
    <w:p w14:paraId="2D55521D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06AAAC4" w14:textId="5FA55050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5725E6E3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GET a book by ID</w:t>
      </w:r>
    </w:p>
    <w:p w14:paraId="64176974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("/{id}")</w:t>
      </w:r>
    </w:p>
    <w:p w14:paraId="713582EB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BookBy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2CEC7446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0635617F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48EA043A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54B0FCA9" w14:textId="77777777" w:rsidR="00F8211D" w:rsidRPr="00A76DDE" w:rsidRDefault="00F8211D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::ok)</w:t>
      </w:r>
    </w:p>
    <w:p w14:paraId="192C1B1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4C186EA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605A4EC4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038C9B56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POST a new book</w:t>
      </w:r>
    </w:p>
    <w:p w14:paraId="442FD57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ostMapping</w:t>
      </w:r>
    </w:p>
    <w:p w14:paraId="7A1CD19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d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RequestBody Book book) {</w:t>
      </w:r>
    </w:p>
    <w:p w14:paraId="3EA1001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ad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book);</w:t>
      </w:r>
    </w:p>
    <w:p w14:paraId="418C7C3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&gt;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CREATE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458552D8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26C809A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632715B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PUT to update an existing book</w:t>
      </w:r>
    </w:p>
    <w:p w14:paraId="6D78392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utMapping("/{id}")</w:t>
      </w:r>
    </w:p>
    <w:p w14:paraId="3836B304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@PathVariable Long id, @RequestBody Book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 {</w:t>
      </w:r>
    </w:p>
    <w:p w14:paraId="257E6C8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7E1578B6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18C4D4E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522791D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book -&gt; {</w:t>
      </w:r>
    </w:p>
    <w:p w14:paraId="531266E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0402938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71E31D5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30E9E814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18790DC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&gt;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77123BD8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})</w:t>
      </w:r>
    </w:p>
    <w:p w14:paraId="118EC24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5877AB26" w14:textId="77777777" w:rsidR="00A65479" w:rsidRPr="00A76DDE" w:rsidRDefault="00A65479" w:rsidP="00A65479">
      <w:pPr>
        <w:spacing w:before="240" w:after="240"/>
        <w:rPr>
          <w:rFonts w:ascii="Calibri" w:hAnsi="Calibri" w:cs="Calibri"/>
          <w:b/>
        </w:rPr>
      </w:pPr>
      <w:r w:rsidRPr="00A76DDE">
        <w:rPr>
          <w:rFonts w:ascii="Calibri" w:hAnsi="Calibri" w:cs="Calibri"/>
          <w:b/>
        </w:rPr>
        <w:t xml:space="preserve">    }</w:t>
      </w:r>
    </w:p>
    <w:p w14:paraId="01EDA361" w14:textId="77777777" w:rsidR="00A65479" w:rsidRPr="00A76DDE" w:rsidRDefault="00A65479" w:rsidP="00A65479">
      <w:pPr>
        <w:spacing w:before="240" w:after="240"/>
        <w:rPr>
          <w:rFonts w:ascii="Calibri" w:hAnsi="Calibri" w:cs="Calibri"/>
          <w:b/>
        </w:rPr>
      </w:pPr>
    </w:p>
    <w:p w14:paraId="14A17A2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DELETE a book by ID</w:t>
      </w:r>
    </w:p>
    <w:p w14:paraId="11D83A0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DeleteMapping("/{id}")</w:t>
      </w:r>
    </w:p>
    <w:p w14:paraId="2F372C2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Void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dele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72A5DFE8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lea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removed =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removeIf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;</w:t>
      </w:r>
    </w:p>
    <w:p w14:paraId="608BBE44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removed ?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Conten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).build() :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;</w:t>
      </w:r>
    </w:p>
    <w:p w14:paraId="6C0F21A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1B89D8A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>}</w:t>
      </w:r>
    </w:p>
    <w:p w14:paraId="124A783C" w14:textId="77777777" w:rsidR="00A65479" w:rsidRPr="00A76DDE" w:rsidRDefault="00A65479" w:rsidP="00A65479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bookmarkStart w:id="2" w:name="_3upwjizbw398" w:colFirst="0" w:colLast="0"/>
      <w:bookmarkEnd w:id="2"/>
      <w:r w:rsidRPr="00A76DD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>3. Return JSON Responses</w:t>
      </w:r>
    </w:p>
    <w:p w14:paraId="4DF35449" w14:textId="77777777" w:rsidR="00A65479" w:rsidRPr="00A76DDE" w:rsidRDefault="00A65479" w:rsidP="00A65479">
      <w:pPr>
        <w:numPr>
          <w:ilvl w:val="0"/>
          <w:numId w:val="6"/>
        </w:numPr>
        <w:spacing w:before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Define the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</w:t>
      </w:r>
      <w:r w:rsidRPr="00A76DDE">
        <w:rPr>
          <w:rFonts w:ascii="Calibri" w:hAnsi="Calibri" w:cs="Calibri"/>
          <w:bCs/>
          <w:sz w:val="24"/>
          <w:szCs w:val="24"/>
        </w:rPr>
        <w:t xml:space="preserve"> Entity:</w:t>
      </w:r>
    </w:p>
    <w:p w14:paraId="0AF56118" w14:textId="77777777" w:rsidR="00A65479" w:rsidRPr="00A76DDE" w:rsidRDefault="00A65479" w:rsidP="00A65479">
      <w:pPr>
        <w:numPr>
          <w:ilvl w:val="1"/>
          <w:numId w:val="6"/>
        </w:numPr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n your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src</w:t>
      </w:r>
      <w:proofErr w:type="spellEnd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/main/java/com/example/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storeapi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package, create a new package named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model</w:t>
      </w:r>
      <w:r w:rsidRPr="00A76DDE">
        <w:rPr>
          <w:rFonts w:ascii="Calibri" w:hAnsi="Calibri" w:cs="Calibri"/>
          <w:bCs/>
          <w:sz w:val="24"/>
          <w:szCs w:val="24"/>
        </w:rPr>
        <w:t>.</w:t>
      </w:r>
    </w:p>
    <w:p w14:paraId="029A90C4" w14:textId="77777777" w:rsidR="00A65479" w:rsidRPr="00A76DDE" w:rsidRDefault="00A65479" w:rsidP="00A65479">
      <w:pPr>
        <w:numPr>
          <w:ilvl w:val="1"/>
          <w:numId w:val="6"/>
        </w:numPr>
        <w:spacing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nside the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model</w:t>
      </w:r>
      <w:r w:rsidRPr="00A76DDE">
        <w:rPr>
          <w:rFonts w:ascii="Calibri" w:hAnsi="Calibri" w:cs="Calibri"/>
          <w:bCs/>
          <w:sz w:val="24"/>
          <w:szCs w:val="24"/>
        </w:rPr>
        <w:t xml:space="preserve"> package, create a new Java class named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</w:t>
      </w:r>
      <w:r w:rsidRPr="00A76DDE">
        <w:rPr>
          <w:rFonts w:ascii="Calibri" w:hAnsi="Calibri" w:cs="Calibri"/>
          <w:bCs/>
          <w:sz w:val="24"/>
          <w:szCs w:val="24"/>
        </w:rPr>
        <w:t xml:space="preserve"> with attributes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id</w:t>
      </w:r>
      <w:r w:rsidRPr="00A76DDE">
        <w:rPr>
          <w:rFonts w:ascii="Calibri" w:hAnsi="Calibri" w:cs="Calibri"/>
          <w:bCs/>
          <w:sz w:val="24"/>
          <w:szCs w:val="24"/>
        </w:rPr>
        <w:t xml:space="preserve">,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title</w:t>
      </w:r>
      <w:r w:rsidRPr="00A76DDE">
        <w:rPr>
          <w:rFonts w:ascii="Calibri" w:hAnsi="Calibri" w:cs="Calibri"/>
          <w:bCs/>
          <w:sz w:val="24"/>
          <w:szCs w:val="24"/>
        </w:rPr>
        <w:t xml:space="preserve">,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author</w:t>
      </w:r>
      <w:r w:rsidRPr="00A76DDE">
        <w:rPr>
          <w:rFonts w:ascii="Calibri" w:hAnsi="Calibri" w:cs="Calibri"/>
          <w:bCs/>
          <w:sz w:val="24"/>
          <w:szCs w:val="24"/>
        </w:rPr>
        <w:t xml:space="preserve">,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price</w:t>
      </w:r>
      <w:r w:rsidRPr="00A76DDE">
        <w:rPr>
          <w:rFonts w:ascii="Calibri" w:hAnsi="Calibri" w:cs="Calibri"/>
          <w:bCs/>
          <w:sz w:val="24"/>
          <w:szCs w:val="24"/>
        </w:rPr>
        <w:t xml:space="preserve">, and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</w:t>
      </w:r>
    </w:p>
    <w:p w14:paraId="7EB067C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089F61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57B2B52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AllArgsConstruct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DDBBEF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Data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25D5C42" w14:textId="1F2FFE9F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NoArgsConstruct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2A91356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Data</w:t>
      </w:r>
    </w:p>
    <w:p w14:paraId="5B57AF6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NoArgsConstructor</w:t>
      </w:r>
    </w:p>
    <w:p w14:paraId="4DF097E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AllArgsConstructor</w:t>
      </w:r>
    </w:p>
    <w:p w14:paraId="2201179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public class Book {</w:t>
      </w:r>
    </w:p>
    <w:p w14:paraId="7A606B9D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private Long id;</w:t>
      </w:r>
    </w:p>
    <w:p w14:paraId="600D6C1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title;</w:t>
      </w:r>
    </w:p>
    <w:p w14:paraId="7DF839D1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author;</w:t>
      </w:r>
    </w:p>
    <w:p w14:paraId="36CEFF1D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double price;</w:t>
      </w:r>
    </w:p>
    <w:p w14:paraId="3E1DBC8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15D5407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56886E3E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775F38A1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4462DF62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C5801E7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4A04A7D2" w14:textId="77777777" w:rsidR="00A65479" w:rsidRPr="00A76DDE" w:rsidRDefault="00A65479" w:rsidP="00A65479">
      <w:pPr>
        <w:spacing w:before="240" w:after="240"/>
        <w:rPr>
          <w:rFonts w:ascii="Calibri" w:hAnsi="Calibri" w:cs="Calibri"/>
          <w:b/>
          <w:sz w:val="32"/>
          <w:szCs w:val="32"/>
        </w:rPr>
      </w:pPr>
      <w:r w:rsidRPr="00A76DDE">
        <w:rPr>
          <w:rFonts w:ascii="Calibri" w:hAnsi="Calibri" w:cs="Calibri"/>
          <w:bCs/>
          <w:sz w:val="32"/>
          <w:szCs w:val="32"/>
        </w:rPr>
        <w:lastRenderedPageBreak/>
        <w:t>EXERCISE</w:t>
      </w:r>
      <w:r w:rsidRPr="00A76DDE">
        <w:rPr>
          <w:rFonts w:ascii="Calibri" w:hAnsi="Calibri" w:cs="Calibri"/>
          <w:b/>
          <w:sz w:val="32"/>
          <w:szCs w:val="32"/>
        </w:rPr>
        <w:t xml:space="preserve"> 3:</w:t>
      </w:r>
    </w:p>
    <w:p w14:paraId="2FA6F8C9" w14:textId="77777777" w:rsidR="00A65479" w:rsidRPr="00A76DDE" w:rsidRDefault="00A65479" w:rsidP="00A65479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</w:rPr>
      </w:pPr>
      <w:bookmarkStart w:id="3" w:name="_qz737rocmilt" w:colFirst="0" w:colLast="0"/>
      <w:bookmarkEnd w:id="3"/>
      <w:r w:rsidRPr="00A76DDE">
        <w:rPr>
          <w:rFonts w:ascii="Calibri" w:hAnsi="Calibri" w:cs="Calibri"/>
          <w:b/>
          <w:i w:val="0"/>
          <w:iCs w:val="0"/>
          <w:color w:val="000000"/>
        </w:rPr>
        <w:t>1. Handling Path Variables</w:t>
      </w:r>
    </w:p>
    <w:p w14:paraId="33A2F42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Objective</w:t>
      </w:r>
      <w:r w:rsidRPr="00A76DDE">
        <w:rPr>
          <w:rFonts w:ascii="Calibri" w:hAnsi="Calibri" w:cs="Calibri"/>
          <w:bCs/>
          <w:sz w:val="24"/>
          <w:szCs w:val="24"/>
        </w:rPr>
        <w:t>: Implement an endpoint to fetch a book by its ID using a path variable.</w:t>
      </w:r>
    </w:p>
    <w:p w14:paraId="0D7DAB21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Solution</w:t>
      </w:r>
      <w:r w:rsidRPr="00A76DDE">
        <w:rPr>
          <w:rFonts w:ascii="Calibri" w:hAnsi="Calibri" w:cs="Calibri"/>
          <w:bCs/>
          <w:sz w:val="24"/>
          <w:szCs w:val="24"/>
        </w:rPr>
        <w:t>:</w:t>
      </w:r>
    </w:p>
    <w:p w14:paraId="291AC97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n the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class, you will create a method that uses the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@PathVariable</w:t>
      </w:r>
      <w:r w:rsidRPr="00A76DDE">
        <w:rPr>
          <w:rFonts w:ascii="Calibri" w:hAnsi="Calibri" w:cs="Calibri"/>
          <w:bCs/>
          <w:sz w:val="24"/>
          <w:szCs w:val="24"/>
        </w:rPr>
        <w:t xml:space="preserve"> annotation to map the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id</w:t>
      </w:r>
      <w:r w:rsidRPr="00A76DDE">
        <w:rPr>
          <w:rFonts w:ascii="Calibri" w:hAnsi="Calibri" w:cs="Calibri"/>
          <w:bCs/>
          <w:sz w:val="24"/>
          <w:szCs w:val="24"/>
        </w:rPr>
        <w:t xml:space="preserve"> from the URL to the method parameter. </w:t>
      </w:r>
    </w:p>
    <w:p w14:paraId="03B0723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31B5FF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6C3E078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2B2F29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.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610BE0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HttpStatu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B57F1F6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7EA19C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web.bind.annot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*;</w:t>
      </w:r>
    </w:p>
    <w:p w14:paraId="7AEC801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5DFC1D5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BFFA5F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98E05FD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stream.Collector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88882EB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18133A34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stController</w:t>
      </w:r>
    </w:p>
    <w:p w14:paraId="34ACA5A6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questMapping("/books")</w:t>
      </w:r>
    </w:p>
    <w:p w14:paraId="5E5B931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7A26C5A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747AEA3B" w14:textId="5EDB53F0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&gt;();</w:t>
      </w:r>
    </w:p>
    <w:p w14:paraId="2A78DD7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GET all books with optional filtering by title and/or author</w:t>
      </w:r>
    </w:p>
    <w:p w14:paraId="79D4AD7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@GetMapping</w:t>
      </w:r>
    </w:p>
    <w:p w14:paraId="6F0E9D04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AllBook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</w:p>
    <w:p w14:paraId="1EAAA20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(required = false) String title,</w:t>
      </w:r>
    </w:p>
    <w:p w14:paraId="150BDB87" w14:textId="7B17E5E4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(required = false) String author) {</w:t>
      </w:r>
    </w:p>
    <w:p w14:paraId="02F1912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085A471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(title == null ||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equalsIgnoreCa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title)) &amp;&amp;</w:t>
      </w:r>
    </w:p>
    <w:p w14:paraId="0A66AAA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            (author == null ||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equalsIgnoreCa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author)))</w:t>
      </w:r>
    </w:p>
    <w:p w14:paraId="1FADC35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collect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llectors.to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4DD17DD4" w14:textId="731EAE76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78D502E8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GET a book by ID using Path Variable</w:t>
      </w:r>
    </w:p>
    <w:p w14:paraId="1EDD76C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("/{id}")</w:t>
      </w:r>
    </w:p>
    <w:p w14:paraId="31221A0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BookBy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044DCD8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37D14F2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73D5CEE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6C70327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::ok)</w:t>
      </w:r>
    </w:p>
    <w:p w14:paraId="274BD286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22D81E7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5814C4F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FD62C5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POST to create a new book</w:t>
      </w:r>
    </w:p>
    <w:p w14:paraId="467037A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ostMapping</w:t>
      </w:r>
    </w:p>
    <w:p w14:paraId="5A1331D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d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RequestBody Book book) {</w:t>
      </w:r>
    </w:p>
    <w:p w14:paraId="285CE9A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ad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book);</w:t>
      </w:r>
    </w:p>
    <w:p w14:paraId="0F7BD4A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&gt;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CREATE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1C9ACF1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}</w:t>
      </w:r>
    </w:p>
    <w:p w14:paraId="7A082BF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68C089D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PUT to update an existing book</w:t>
      </w:r>
    </w:p>
    <w:p w14:paraId="65332D0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utMapping("/{id}")</w:t>
      </w:r>
    </w:p>
    <w:p w14:paraId="77523B2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@PathVariable Long id, @RequestBody Book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 {</w:t>
      </w:r>
    </w:p>
    <w:p w14:paraId="28B4456D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26D81C9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4BCED82D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59481D1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book -&gt; {</w:t>
      </w:r>
    </w:p>
    <w:p w14:paraId="3E903CD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3E7BD7C1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3010EF6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14BD895B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464B255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&gt;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4BE4B78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})</w:t>
      </w:r>
    </w:p>
    <w:p w14:paraId="2060801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311FD7D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2DA81DE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58F4B9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DELETE a book by ID</w:t>
      </w:r>
    </w:p>
    <w:p w14:paraId="05535CDD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DeleteMapping("/{id}")</w:t>
      </w:r>
    </w:p>
    <w:p w14:paraId="6A1E339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Void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dele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23AD451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lea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removed =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removeIf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;</w:t>
      </w:r>
    </w:p>
    <w:p w14:paraId="4940C0D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removed ?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Conten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).build() :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;</w:t>
      </w:r>
    </w:p>
    <w:p w14:paraId="54332CD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}</w:t>
      </w:r>
    </w:p>
    <w:p w14:paraId="4A4BC5B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57ECCB41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23E6B4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1FA68DDD" w14:textId="77777777" w:rsidR="00A65479" w:rsidRPr="00A76DDE" w:rsidRDefault="00A65479" w:rsidP="00A65479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bookmarkStart w:id="4" w:name="_hnq4h1eflezn" w:colFirst="0" w:colLast="0"/>
      <w:bookmarkEnd w:id="4"/>
      <w:r w:rsidRPr="00A76DD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>2. Handling Query Parameters</w:t>
      </w:r>
    </w:p>
    <w:p w14:paraId="539D0F8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Objective</w:t>
      </w:r>
      <w:r w:rsidRPr="00A76DDE">
        <w:rPr>
          <w:rFonts w:ascii="Calibri" w:hAnsi="Calibri" w:cs="Calibri"/>
          <w:bCs/>
          <w:sz w:val="24"/>
          <w:szCs w:val="24"/>
        </w:rPr>
        <w:t>: Implement an endpoint to filter books based on query parameters like title and author.</w:t>
      </w:r>
    </w:p>
    <w:p w14:paraId="4B6AA43C" w14:textId="77777777" w:rsidR="00A65479" w:rsidRPr="00A76DDE" w:rsidRDefault="00A65479" w:rsidP="00A65479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Solution:</w:t>
      </w:r>
    </w:p>
    <w:p w14:paraId="552B6FFB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n the same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class, add a method that uses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@RequestParam</w:t>
      </w:r>
      <w:r w:rsidRPr="00A76DDE">
        <w:rPr>
          <w:rFonts w:ascii="Calibri" w:hAnsi="Calibri" w:cs="Calibri"/>
          <w:bCs/>
          <w:sz w:val="24"/>
          <w:szCs w:val="24"/>
        </w:rPr>
        <w:t xml:space="preserve"> to filter books by optional query parameters.</w:t>
      </w:r>
    </w:p>
    <w:p w14:paraId="3CF46483" w14:textId="1403FC9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6C0D99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.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F696F0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HttpStatu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AD5E15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16553B0" w14:textId="2EC699B8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web.bind.annot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*;</w:t>
      </w:r>
    </w:p>
    <w:p w14:paraId="1748513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C5F9EDD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0366D50" w14:textId="74E2759A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stream.Collector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30C656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stController</w:t>
      </w:r>
    </w:p>
    <w:p w14:paraId="0D9B54B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questMapping("/books")</w:t>
      </w:r>
    </w:p>
    <w:p w14:paraId="5E811DBA" w14:textId="2E04454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2E939765" w14:textId="70F2CF36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&gt;();</w:t>
      </w:r>
    </w:p>
    <w:p w14:paraId="494D596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</w:t>
      </w:r>
    </w:p>
    <w:p w14:paraId="376B9D5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AllBook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</w:p>
    <w:p w14:paraId="36809D34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(required = false) String title,</w:t>
      </w:r>
    </w:p>
    <w:p w14:paraId="5FBD2074" w14:textId="5203A58C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        @RequestParam(required = false) String author) {</w:t>
      </w:r>
    </w:p>
    <w:p w14:paraId="7592F826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2246CD3B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(title == null ||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equalsIgnoreCa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title)) &amp;&amp;</w:t>
      </w:r>
    </w:p>
    <w:p w14:paraId="113C1AF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            (author == null ||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equalsIgnoreCa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author)))</w:t>
      </w:r>
    </w:p>
    <w:p w14:paraId="49E42B7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collect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llectors.to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2C42D59B" w14:textId="04F1448A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1B095C9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GET a book by ID using Path Variable</w:t>
      </w:r>
    </w:p>
    <w:p w14:paraId="51312EE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("/{id}")</w:t>
      </w:r>
    </w:p>
    <w:p w14:paraId="66E0E99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BookBy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5D6D72D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4ADB4BB1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59F397D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7116264B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::ok)</w:t>
      </w:r>
    </w:p>
    <w:p w14:paraId="79C7F4B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68CF1C5E" w14:textId="059A2104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6C803F4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POST to create a new book</w:t>
      </w:r>
    </w:p>
    <w:p w14:paraId="0F086DA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ostMapping</w:t>
      </w:r>
    </w:p>
    <w:p w14:paraId="51642218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d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RequestBody Book book) {</w:t>
      </w:r>
    </w:p>
    <w:p w14:paraId="097CDEEB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ad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book);</w:t>
      </w:r>
    </w:p>
    <w:p w14:paraId="16809BF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&gt;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CREATE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7B52B411" w14:textId="5661EBA6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2ED2F5D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PUT to update an existing book</w:t>
      </w:r>
    </w:p>
    <w:p w14:paraId="6E2E6178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utMapping("/{id}")</w:t>
      </w:r>
    </w:p>
    <w:p w14:paraId="045E180E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@PathVariable Long id, @RequestBody Book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 {</w:t>
      </w:r>
    </w:p>
    <w:p w14:paraId="28CD9473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71C4BE91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23CFA2C2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6FA3BD79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book -&gt; {</w:t>
      </w:r>
    </w:p>
    <w:p w14:paraId="77A8B25B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1DCF406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32E56B5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26536828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68CF9CEC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&gt;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7FC3F421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})</w:t>
      </w:r>
    </w:p>
    <w:p w14:paraId="1B79937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2DD8A228" w14:textId="61C825E0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6AD19525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// DELETE a book by ID</w:t>
      </w:r>
    </w:p>
    <w:p w14:paraId="0553AAA0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DeleteMapping("/{id}")</w:t>
      </w:r>
    </w:p>
    <w:p w14:paraId="75C56B1A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Void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dele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31AAC061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lea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removed =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removeIf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;</w:t>
      </w:r>
    </w:p>
    <w:p w14:paraId="7EA30D7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removed ?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Conten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).build() :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;</w:t>
      </w:r>
    </w:p>
    <w:p w14:paraId="5049AD2F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3585BB37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1FA2EB41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DA86E86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CEE1EDA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18254AB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A01D392" w14:textId="77777777" w:rsidR="00CC264C" w:rsidRPr="00A76DDE" w:rsidRDefault="00CC264C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5893DEF6" w14:textId="77777777" w:rsidR="00522554" w:rsidRPr="00A76DDE" w:rsidRDefault="00522554" w:rsidP="00522554">
      <w:pPr>
        <w:spacing w:before="240" w:after="240"/>
        <w:rPr>
          <w:rFonts w:ascii="Calibri" w:hAnsi="Calibri" w:cs="Calibri"/>
          <w:b/>
          <w:sz w:val="32"/>
          <w:szCs w:val="32"/>
        </w:rPr>
      </w:pPr>
      <w:r w:rsidRPr="00A76DDE">
        <w:rPr>
          <w:rFonts w:ascii="Calibri" w:hAnsi="Calibri" w:cs="Calibri"/>
          <w:b/>
          <w:sz w:val="32"/>
          <w:szCs w:val="32"/>
        </w:rPr>
        <w:lastRenderedPageBreak/>
        <w:t>EXERCISE 4:</w:t>
      </w:r>
    </w:p>
    <w:p w14:paraId="3BDD581D" w14:textId="77777777" w:rsidR="00522554" w:rsidRPr="00A76DDE" w:rsidRDefault="00522554" w:rsidP="00522554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bookmarkStart w:id="5" w:name="_thnvbveefcc7" w:colFirst="0" w:colLast="0"/>
      <w:bookmarkEnd w:id="5"/>
      <w:r w:rsidRPr="00A76DD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>1. Processing JSON Request Body</w:t>
      </w:r>
    </w:p>
    <w:p w14:paraId="358A14B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Objective</w:t>
      </w:r>
      <w:r w:rsidRPr="00A76DDE">
        <w:rPr>
          <w:rFonts w:ascii="Calibri" w:hAnsi="Calibri" w:cs="Calibri"/>
          <w:bCs/>
          <w:sz w:val="24"/>
          <w:szCs w:val="24"/>
        </w:rPr>
        <w:t>: Implement a POST endpoint to create a new customer by accepting a JSON request body.</w:t>
      </w:r>
    </w:p>
    <w:p w14:paraId="0D49BBED" w14:textId="77777777" w:rsidR="00522554" w:rsidRPr="00A76DDE" w:rsidRDefault="00522554" w:rsidP="00522554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Solution:</w:t>
      </w:r>
    </w:p>
    <w:p w14:paraId="60BB27D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First, create a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Customer</w:t>
      </w:r>
      <w:r w:rsidRPr="00A76DDE">
        <w:rPr>
          <w:rFonts w:ascii="Calibri" w:hAnsi="Calibri" w:cs="Calibri"/>
          <w:bCs/>
          <w:sz w:val="24"/>
          <w:szCs w:val="24"/>
        </w:rPr>
        <w:t xml:space="preserve"> model:</w:t>
      </w:r>
    </w:p>
    <w:p w14:paraId="06F484E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6D9A656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573227E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AllArgsConstruct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A323F0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Data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4A9F06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NoArgsConstruct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677691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5E08805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Data</w:t>
      </w:r>
    </w:p>
    <w:p w14:paraId="073128F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NoArgsConstructor</w:t>
      </w:r>
    </w:p>
    <w:p w14:paraId="03FD093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AllArgsConstructor</w:t>
      </w:r>
    </w:p>
    <w:p w14:paraId="0C901353" w14:textId="3E64563D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public class Customer {</w:t>
      </w:r>
    </w:p>
    <w:p w14:paraId="0E41FD7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ong id;</w:t>
      </w:r>
    </w:p>
    <w:p w14:paraId="14A4AAE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name;</w:t>
      </w:r>
    </w:p>
    <w:p w14:paraId="0C3DF58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email;</w:t>
      </w:r>
    </w:p>
    <w:p w14:paraId="4001150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phoneNumb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646E0885" w14:textId="0E250CAF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6C49C6C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Then, implement the POST endpoint in a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Customer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class:</w:t>
      </w:r>
    </w:p>
    <w:p w14:paraId="0FA64F43" w14:textId="2A4D32A3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A3B899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.Custom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91B48C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HttpStatu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6C457D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01C615A" w14:textId="6E9C4DD6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web.bind.annot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*;</w:t>
      </w:r>
    </w:p>
    <w:p w14:paraId="0BCFB4B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6FD185BE" w14:textId="7D62F48A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404C2E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stController</w:t>
      </w:r>
    </w:p>
    <w:p w14:paraId="55B5317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questMapping("/customers")</w:t>
      </w:r>
    </w:p>
    <w:p w14:paraId="492034C1" w14:textId="584C3E41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ustomer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73949C1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ist&lt;Customer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ustomer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&gt;();</w:t>
      </w:r>
    </w:p>
    <w:p w14:paraId="5ED417B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ostMapping</w:t>
      </w:r>
    </w:p>
    <w:p w14:paraId="099F018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Customer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reateCustom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RequestBody Customer customer) {</w:t>
      </w:r>
    </w:p>
    <w:p w14:paraId="340A726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ustomerList.ad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customer);</w:t>
      </w:r>
    </w:p>
    <w:p w14:paraId="0FD3DBD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&gt;(customer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CREATE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4DA6B68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0FB6367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7B112F93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5D5B0865" w14:textId="77777777" w:rsidR="00522554" w:rsidRPr="00A76DDE" w:rsidRDefault="00522554" w:rsidP="00522554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bookmarkStart w:id="6" w:name="_77iqtnyn23b9" w:colFirst="0" w:colLast="0"/>
      <w:bookmarkEnd w:id="6"/>
      <w:r w:rsidRPr="00A76DD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>2. Processing Form Data</w:t>
      </w:r>
    </w:p>
    <w:p w14:paraId="085DFD6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Objective</w:t>
      </w:r>
      <w:r w:rsidRPr="00A76DDE">
        <w:rPr>
          <w:rFonts w:ascii="Calibri" w:hAnsi="Calibri" w:cs="Calibri"/>
          <w:bCs/>
          <w:sz w:val="24"/>
          <w:szCs w:val="24"/>
        </w:rPr>
        <w:t>: Implement an endpoint to process form data for customer registrations.</w:t>
      </w:r>
    </w:p>
    <w:p w14:paraId="18CF5C25" w14:textId="77777777" w:rsidR="00522554" w:rsidRPr="00A76DDE" w:rsidRDefault="00522554" w:rsidP="00522554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Solution:</w:t>
      </w:r>
    </w:p>
    <w:p w14:paraId="660EB75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You can handle form data using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@RequestParam</w:t>
      </w:r>
      <w:r w:rsidRPr="00A76DDE">
        <w:rPr>
          <w:rFonts w:ascii="Calibri" w:hAnsi="Calibri" w:cs="Calibri"/>
          <w:bCs/>
          <w:sz w:val="24"/>
          <w:szCs w:val="24"/>
        </w:rPr>
        <w:t xml:space="preserve"> or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@ModelAttribute</w:t>
      </w:r>
      <w:r w:rsidRPr="00A76DDE">
        <w:rPr>
          <w:rFonts w:ascii="Calibri" w:hAnsi="Calibri" w:cs="Calibri"/>
          <w:bCs/>
          <w:sz w:val="24"/>
          <w:szCs w:val="24"/>
        </w:rPr>
        <w:t xml:space="preserve"> annotations:</w:t>
      </w:r>
    </w:p>
    <w:p w14:paraId="6985E83C" w14:textId="7FFD21A5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12B2BD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.Custom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03E0CD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HttpStatu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677E270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48CE74F" w14:textId="2D00B592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web.bind.annot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*;</w:t>
      </w:r>
    </w:p>
    <w:p w14:paraId="2C9273F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E8127F4" w14:textId="0F427AFB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1BE6AA3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stController</w:t>
      </w:r>
    </w:p>
    <w:p w14:paraId="7B1D9D8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questMapping("/customers")</w:t>
      </w:r>
    </w:p>
    <w:p w14:paraId="3A314D2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ustomer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106A075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4EA79E1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ist&lt;Customer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ustomer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&gt;();</w:t>
      </w:r>
    </w:p>
    <w:p w14:paraId="01B32FF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ostMapping("/register")</w:t>
      </w:r>
    </w:p>
    <w:p w14:paraId="5242BA9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Customer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gisterCustom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</w:p>
    <w:p w14:paraId="64FD19B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 String name,</w:t>
      </w:r>
    </w:p>
    <w:p w14:paraId="5CD11AD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 String email,</w:t>
      </w:r>
    </w:p>
    <w:p w14:paraId="5CFF5FE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 String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phoneNumb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 {</w:t>
      </w:r>
    </w:p>
    <w:p w14:paraId="4C0F0AC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781DDA7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Customer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ustom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new Customer(null, name, email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phoneNumb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2C532DC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ustomerList.ad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customer);</w:t>
      </w:r>
    </w:p>
    <w:p w14:paraId="0E10BCD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&gt;(customer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CREATE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3329FDE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6F48023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5ABCCE9A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1A9CCEF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DDE7467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6078BF9A" w14:textId="77777777" w:rsidR="00CC264C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09AE0A27" w14:textId="77777777" w:rsidR="00A76DDE" w:rsidRPr="00A76DDE" w:rsidRDefault="00A76DDE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88A8413" w14:textId="77777777" w:rsidR="00522554" w:rsidRPr="00A76DDE" w:rsidRDefault="00522554" w:rsidP="00522554">
      <w:pPr>
        <w:spacing w:before="240" w:after="240"/>
        <w:rPr>
          <w:rFonts w:ascii="Calibri" w:hAnsi="Calibri" w:cs="Calibri"/>
          <w:b/>
          <w:sz w:val="32"/>
          <w:szCs w:val="32"/>
          <w:u w:val="single"/>
        </w:rPr>
      </w:pPr>
      <w:r w:rsidRPr="00A76DDE">
        <w:rPr>
          <w:rFonts w:ascii="Calibri" w:hAnsi="Calibri" w:cs="Calibri"/>
          <w:b/>
          <w:sz w:val="32"/>
          <w:szCs w:val="32"/>
          <w:u w:val="single"/>
        </w:rPr>
        <w:lastRenderedPageBreak/>
        <w:t>EXERCISE 5:</w:t>
      </w:r>
    </w:p>
    <w:p w14:paraId="34F9A37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Objective</w:t>
      </w:r>
      <w:r w:rsidRPr="00A76DDE">
        <w:rPr>
          <w:rFonts w:ascii="Calibri" w:hAnsi="Calibri" w:cs="Calibri"/>
          <w:bCs/>
          <w:sz w:val="24"/>
          <w:szCs w:val="24"/>
        </w:rPr>
        <w:t>: Customize HTTP response status and headers for the book management endpoints.</w:t>
      </w:r>
    </w:p>
    <w:p w14:paraId="68001E62" w14:textId="77777777" w:rsidR="00522554" w:rsidRPr="00A76DDE" w:rsidRDefault="00522554" w:rsidP="00522554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bookmarkStart w:id="7" w:name="_30w52s2ydi8j" w:colFirst="0" w:colLast="0"/>
      <w:bookmarkEnd w:id="7"/>
      <w:r w:rsidRPr="00A76DD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>1. Response Status</w:t>
      </w:r>
    </w:p>
    <w:p w14:paraId="679A8AD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You can use the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@ResponseStatus</w:t>
      </w:r>
      <w:r w:rsidRPr="00A76DDE">
        <w:rPr>
          <w:rFonts w:ascii="Calibri" w:hAnsi="Calibri" w:cs="Calibri"/>
          <w:bCs/>
          <w:sz w:val="24"/>
          <w:szCs w:val="24"/>
        </w:rPr>
        <w:t xml:space="preserve"> annotation to customize HTTP status codes for your endpoints. Here’s how to apply it to your existing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methods.</w:t>
      </w:r>
    </w:p>
    <w:p w14:paraId="3556DD95" w14:textId="5D2159B5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607F5B0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.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10D3AA0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HttpStatu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32DC46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3E86A89" w14:textId="637B4C6B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web.bind.annot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*;</w:t>
      </w:r>
    </w:p>
    <w:p w14:paraId="264BBC7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28B2CD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F7303CE" w14:textId="53F5C370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stream.Collector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A65BE9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stController</w:t>
      </w:r>
    </w:p>
    <w:p w14:paraId="3C4D8F0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questMapping("/books")</w:t>
      </w:r>
    </w:p>
    <w:p w14:paraId="2C0903C0" w14:textId="1657709D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1BA2AD80" w14:textId="02CF8CA0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&gt;();</w:t>
      </w:r>
    </w:p>
    <w:p w14:paraId="10F056E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</w:t>
      </w:r>
    </w:p>
    <w:p w14:paraId="6F41821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AllBook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</w:p>
    <w:p w14:paraId="3F28F82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(required = false) String title,</w:t>
      </w:r>
    </w:p>
    <w:p w14:paraId="21C5192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(required = false) String author) {</w:t>
      </w:r>
    </w:p>
    <w:p w14:paraId="2161F7D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466D6EF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(title == null ||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equalsIgnoreCa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title)) &amp;&amp;</w:t>
      </w:r>
    </w:p>
    <w:p w14:paraId="6F4793C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            (author == null ||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equalsIgnoreCa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author)))</w:t>
      </w:r>
    </w:p>
    <w:p w14:paraId="27FC6DF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            .collect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llectors.to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1CD1E56C" w14:textId="6F528032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3071BA6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("/{id}")</w:t>
      </w:r>
    </w:p>
    <w:p w14:paraId="1608750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ResponseStatus(HttpStatus.OK)</w:t>
      </w:r>
    </w:p>
    <w:p w14:paraId="5D7F750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BookBy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7DBA3AD3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6C6FBF5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160B5A4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4C92ECC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header("Custom-Header", "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").body(book))</w:t>
      </w:r>
    </w:p>
    <w:p w14:paraId="3B931EE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1614969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1664E57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ostMapping</w:t>
      </w:r>
    </w:p>
    <w:p w14:paraId="37C2C54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ResponseStatus(HttpStatus.CREATED)</w:t>
      </w:r>
    </w:p>
    <w:p w14:paraId="46178C4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d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RequestBody Book book) {</w:t>
      </w:r>
    </w:p>
    <w:p w14:paraId="106DB5A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ad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book);</w:t>
      </w:r>
    </w:p>
    <w:p w14:paraId="5BDE4EB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ResponseEntity.status(HttpStatus.CREATED).header("Custom-Header", "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Create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").body(book);</w:t>
      </w:r>
    </w:p>
    <w:p w14:paraId="60ED44C2" w14:textId="4B0CEAD9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390FD91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utMapping("/{id}")</w:t>
      </w:r>
    </w:p>
    <w:p w14:paraId="300826B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ResponseStatus(HttpStatus.OK)</w:t>
      </w:r>
    </w:p>
    <w:p w14:paraId="43C30344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@PathVariable Long id, @RequestBody Book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 {</w:t>
      </w:r>
    </w:p>
    <w:p w14:paraId="2B61230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488A209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7610C7D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7CCEBF5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book -&gt; {</w:t>
      </w:r>
    </w:p>
    <w:p w14:paraId="2290718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1A6150E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226921C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3641BF2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dBook.g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134F690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header("Custom-Header", "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Update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").body(book);</w:t>
      </w:r>
    </w:p>
    <w:p w14:paraId="687C0E6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})</w:t>
      </w:r>
    </w:p>
    <w:p w14:paraId="7A4234E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58F367F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35CB8C7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DeleteMapping("/{id}")</w:t>
      </w:r>
    </w:p>
    <w:p w14:paraId="5CD90B9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ResponseStatus(HttpStatus.NO_CONTENT)</w:t>
      </w:r>
    </w:p>
    <w:p w14:paraId="0D9DC56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Void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dele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78AB6A7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lea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removed =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removeIf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;</w:t>
      </w:r>
    </w:p>
    <w:p w14:paraId="63214EB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removed ?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Conten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).build() :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;</w:t>
      </w:r>
    </w:p>
    <w:p w14:paraId="0FD4E44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7547051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348F9A27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669333F3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10E13D36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141B1FFB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67EB247E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2EE3EF6A" w14:textId="77777777" w:rsidR="00CC264C" w:rsidRPr="00A76DDE" w:rsidRDefault="00CC264C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60128E19" w14:textId="77777777" w:rsidR="00522554" w:rsidRPr="00A76DDE" w:rsidRDefault="00522554" w:rsidP="00522554">
      <w:pPr>
        <w:spacing w:before="240" w:after="240"/>
        <w:rPr>
          <w:rFonts w:ascii="Calibri" w:hAnsi="Calibri" w:cs="Calibri"/>
          <w:b/>
          <w:sz w:val="32"/>
          <w:szCs w:val="32"/>
        </w:rPr>
      </w:pPr>
      <w:r w:rsidRPr="00A76DDE">
        <w:rPr>
          <w:rFonts w:ascii="Calibri" w:hAnsi="Calibri" w:cs="Calibri"/>
          <w:b/>
          <w:sz w:val="32"/>
          <w:szCs w:val="32"/>
        </w:rPr>
        <w:lastRenderedPageBreak/>
        <w:t>EXERCISE 7:</w:t>
      </w:r>
    </w:p>
    <w:p w14:paraId="42E24A7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/>
          <w:sz w:val="24"/>
          <w:szCs w:val="24"/>
        </w:rPr>
        <w:t>Objective</w:t>
      </w:r>
      <w:r w:rsidRPr="00A76DDE">
        <w:rPr>
          <w:rFonts w:ascii="Calibri" w:hAnsi="Calibri" w:cs="Calibri"/>
          <w:bCs/>
          <w:sz w:val="24"/>
          <w:szCs w:val="24"/>
        </w:rPr>
        <w:t>: Use DTOs to transfer data between the client and server.</w:t>
      </w:r>
    </w:p>
    <w:p w14:paraId="7E50B5D0" w14:textId="77777777" w:rsidR="00522554" w:rsidRPr="00A76DDE" w:rsidRDefault="00522554" w:rsidP="00522554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bookmarkStart w:id="8" w:name="_ddy6lk5389pk" w:colFirst="0" w:colLast="0"/>
      <w:bookmarkEnd w:id="8"/>
      <w:r w:rsidRPr="00A76DD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>1. Create DTOs</w:t>
      </w:r>
    </w:p>
    <w:p w14:paraId="795BD7E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Define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and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Customer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classes.</w:t>
      </w:r>
    </w:p>
    <w:p w14:paraId="5377D0E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696091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4E82CD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AllArgsConstruct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A0C503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Data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56E960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NoArgsConstruct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E7ED6B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3004FE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Data</w:t>
      </w:r>
    </w:p>
    <w:p w14:paraId="2E06ECF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NoArgsConstructor</w:t>
      </w:r>
    </w:p>
    <w:p w14:paraId="5ABDD6E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AllArgsConstructor</w:t>
      </w:r>
    </w:p>
    <w:p w14:paraId="3FEB7DC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4845AEF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455E18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ong id;</w:t>
      </w:r>
    </w:p>
    <w:p w14:paraId="5DB9701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title;</w:t>
      </w:r>
    </w:p>
    <w:p w14:paraId="2E0E658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author;</w:t>
      </w:r>
    </w:p>
    <w:p w14:paraId="795A660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double price;</w:t>
      </w:r>
    </w:p>
    <w:p w14:paraId="1C080C6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10D90A33" w14:textId="1138FE36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655CB23D" w14:textId="2A111AE9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02EB0B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AllArgsConstruct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A3D4AA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Data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0EADB1F" w14:textId="527D1391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lombok.NoArgsConstruct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CE50D8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Data</w:t>
      </w:r>
    </w:p>
    <w:p w14:paraId="3A43CE2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NoArgsConstructor</w:t>
      </w:r>
    </w:p>
    <w:p w14:paraId="5648822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AllArgsConstructor</w:t>
      </w:r>
    </w:p>
    <w:p w14:paraId="0B3A8CFA" w14:textId="23647320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ustomer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603F03D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ong id;</w:t>
      </w:r>
    </w:p>
    <w:p w14:paraId="6C82878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name;</w:t>
      </w:r>
    </w:p>
    <w:p w14:paraId="6696F42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email;</w:t>
      </w:r>
    </w:p>
    <w:p w14:paraId="4821646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String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phoneNumb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4415439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7ECDF973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EE7A092" w14:textId="77777777" w:rsidR="00522554" w:rsidRPr="00A76DDE" w:rsidRDefault="00522554" w:rsidP="00522554">
      <w:pPr>
        <w:pStyle w:val="Heading4"/>
        <w:keepNext w:val="0"/>
        <w:keepLines w:val="0"/>
        <w:spacing w:before="240"/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</w:pPr>
      <w:bookmarkStart w:id="9" w:name="_crj4qk87w8im" w:colFirst="0" w:colLast="0"/>
      <w:bookmarkEnd w:id="9"/>
      <w:r w:rsidRPr="00A76DDE">
        <w:rPr>
          <w:rFonts w:ascii="Calibri" w:hAnsi="Calibri" w:cs="Calibri"/>
          <w:b/>
          <w:i w:val="0"/>
          <w:iCs w:val="0"/>
          <w:color w:val="000000"/>
          <w:sz w:val="24"/>
          <w:szCs w:val="24"/>
        </w:rPr>
        <w:t>2. Mapping Entities to DTOs</w:t>
      </w:r>
    </w:p>
    <w:p w14:paraId="5707DB2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Use a library lik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or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apStruc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. Below is an example using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</w:t>
      </w:r>
    </w:p>
    <w:p w14:paraId="63703AE4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Add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dependency to </w:t>
      </w:r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pom.xml</w:t>
      </w:r>
      <w:r w:rsidRPr="00A76DDE">
        <w:rPr>
          <w:rFonts w:ascii="Calibri" w:hAnsi="Calibri" w:cs="Calibri"/>
          <w:bCs/>
          <w:sz w:val="24"/>
          <w:szCs w:val="24"/>
        </w:rPr>
        <w:t>:</w:t>
      </w:r>
    </w:p>
    <w:p w14:paraId="63902C1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&lt;dependency&gt;</w:t>
      </w:r>
    </w:p>
    <w:p w14:paraId="2CF88AC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&lt;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roup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gt;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/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roup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gt;</w:t>
      </w:r>
    </w:p>
    <w:p w14:paraId="55F1E4D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&lt;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tifac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gt;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/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tifac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gt;</w:t>
      </w:r>
    </w:p>
    <w:p w14:paraId="3BE5DEE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&lt;version&gt;3.1.1&lt;/version&gt;</w:t>
      </w:r>
    </w:p>
    <w:p w14:paraId="0FDF448F" w14:textId="140BAE79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&lt;/dependency&gt;</w:t>
      </w:r>
    </w:p>
    <w:p w14:paraId="0FC3FE72" w14:textId="4B97A7C3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Configur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:</w:t>
      </w:r>
    </w:p>
    <w:p w14:paraId="75165E23" w14:textId="5FA1571C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fig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62657B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modelmapper.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80073E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context.annotation.Bea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F47F243" w14:textId="1F310823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context.annotation.Configur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625E8B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>@Configuration</w:t>
      </w:r>
    </w:p>
    <w:p w14:paraId="4A6EB228" w14:textId="1459BC76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ppConfig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13B5842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Bean</w:t>
      </w:r>
    </w:p>
    <w:p w14:paraId="359C451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 {</w:t>
      </w:r>
    </w:p>
    <w:p w14:paraId="4712F9D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;</w:t>
      </w:r>
    </w:p>
    <w:p w14:paraId="3E078453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0BC6F73C" w14:textId="503ECD60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6B07666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Update </w:t>
      </w:r>
      <w:proofErr w:type="spellStart"/>
      <w:r w:rsidRPr="00A76DDE">
        <w:rPr>
          <w:rFonts w:ascii="Calibri" w:eastAsia="Roboto Mono" w:hAnsi="Calibri" w:cs="Calibri"/>
          <w:bCs/>
          <w:color w:val="188038"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to use DTOs:</w:t>
      </w:r>
    </w:p>
    <w:p w14:paraId="665DFA5C" w14:textId="540EA0E1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ackage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E5A9927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dto.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4B23F1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m.example.bookstoreapi.model.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352A371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modelmapper.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F90EF0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HttpStatu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662EF92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http.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D9175C6" w14:textId="33F4DEA8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g.springframework.web.bind.annotatio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.*;</w:t>
      </w:r>
    </w:p>
    <w:p w14:paraId="3060071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6EFC04B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2AE78656" w14:textId="519FB383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import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java.util.stream.Collector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0F1955E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stController</w:t>
      </w:r>
    </w:p>
    <w:p w14:paraId="5A005AE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@RequestMapping("/books")</w:t>
      </w:r>
    </w:p>
    <w:p w14:paraId="5AAC124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public class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{</w:t>
      </w:r>
    </w:p>
    <w:p w14:paraId="3F7C186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List&lt;Book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new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rray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&gt;();</w:t>
      </w:r>
    </w:p>
    <w:p w14:paraId="1A482196" w14:textId="259BAC71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rivate final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5C3D47E4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Controll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 {</w:t>
      </w:r>
    </w:p>
    <w:p w14:paraId="35FBCBD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this.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;</w:t>
      </w:r>
    </w:p>
    <w:p w14:paraId="7069C0B6" w14:textId="7218344F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2412E79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</w:t>
      </w:r>
    </w:p>
    <w:p w14:paraId="044BBE9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List&lt;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AllBook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</w:p>
    <w:p w14:paraId="68DA55F4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(required = false) String title,</w:t>
      </w:r>
    </w:p>
    <w:p w14:paraId="445AD88F" w14:textId="76B68EB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@RequestParam(required = false) String author) {</w:t>
      </w:r>
    </w:p>
    <w:p w14:paraId="6C32B6A5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7095C9D4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(title == null ||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equalsIgnoreCa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title)) &amp;&amp;</w:t>
      </w:r>
    </w:p>
    <w:p w14:paraId="3D6CCDD1" w14:textId="7159DA72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   (author == null ||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equalsIgnoreCa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author)))</w:t>
      </w:r>
    </w:p>
    <w:p w14:paraId="122091E3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.map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.clas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)</w:t>
      </w:r>
    </w:p>
    <w:p w14:paraId="0689657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collect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Collectors.toLi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6FF6A054" w14:textId="6829E4A8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6371ADBA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GetMapping("/{id}")</w:t>
      </w:r>
    </w:p>
    <w:p w14:paraId="1B22921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getBookBy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184C185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3A4E5EC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6B95DED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6F92B7F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.map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.clas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))</w:t>
      </w:r>
    </w:p>
    <w:p w14:paraId="6AA790A9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067F2D18" w14:textId="1F1E4AD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57F1935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ostMapping</w:t>
      </w:r>
    </w:p>
    <w:p w14:paraId="69AF1F9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add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@RequestBody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 {</w:t>
      </w:r>
    </w:p>
    <w:p w14:paraId="7E5CB926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Book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.map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clas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;</w:t>
      </w:r>
    </w:p>
    <w:p w14:paraId="4637F55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ad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book);</w:t>
      </w:r>
    </w:p>
    <w:p w14:paraId="6BCB10D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lastRenderedPageBreak/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statu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HttpStatus.CREATE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</w:t>
      </w:r>
    </w:p>
    <w:p w14:paraId="6852284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body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.map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.clas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);</w:t>
      </w:r>
    </w:p>
    <w:p w14:paraId="7BC8C4F4" w14:textId="2A35F6F8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6038B78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PutMapping("/{id}")</w:t>
      </w:r>
    </w:p>
    <w:p w14:paraId="7AE4BB3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&lt;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upda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@PathVariable Long id, @RequestBody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 {</w:t>
      </w:r>
    </w:p>
    <w:p w14:paraId="33EFD1C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stream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1250799F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filter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</w:t>
      </w:r>
    </w:p>
    <w:p w14:paraId="34567B9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findFirs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</w:t>
      </w:r>
    </w:p>
    <w:p w14:paraId="74CF22FE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map(book -&gt; {</w:t>
      </w:r>
    </w:p>
    <w:p w14:paraId="497E68C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.getTitl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11857EF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.getAuthor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4964B52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.getPric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37876B52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s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.getIsb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);</w:t>
      </w:r>
    </w:p>
    <w:p w14:paraId="612CF8D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    return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modelMapper.map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,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DTO.class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));</w:t>
      </w:r>
    </w:p>
    <w:p w14:paraId="15521D1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})</w:t>
      </w:r>
    </w:p>
    <w:p w14:paraId="0A334A9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        .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orElse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);</w:t>
      </w:r>
    </w:p>
    <w:p w14:paraId="6A7405CC" w14:textId="73505E2F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000F6351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@DeleteMapping("/{id}")</w:t>
      </w:r>
    </w:p>
    <w:p w14:paraId="6961C5BB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public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&lt;Void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deleteBook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@PathVariable Long id) {</w:t>
      </w:r>
    </w:p>
    <w:p w14:paraId="66EB96B0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lean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 removed =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List.removeIf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book -&gt;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book.getI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equals(id));</w:t>
      </w:r>
    </w:p>
    <w:p w14:paraId="7700B9CC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    return removed ?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Content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 xml:space="preserve">().build() : </w:t>
      </w:r>
      <w:proofErr w:type="spellStart"/>
      <w:r w:rsidRPr="00A76DDE">
        <w:rPr>
          <w:rFonts w:ascii="Calibri" w:hAnsi="Calibri" w:cs="Calibri"/>
          <w:bCs/>
          <w:sz w:val="24"/>
          <w:szCs w:val="24"/>
        </w:rPr>
        <w:t>ResponseEntity.notFound</w:t>
      </w:r>
      <w:proofErr w:type="spellEnd"/>
      <w:r w:rsidRPr="00A76DDE">
        <w:rPr>
          <w:rFonts w:ascii="Calibri" w:hAnsi="Calibri" w:cs="Calibri"/>
          <w:bCs/>
          <w:sz w:val="24"/>
          <w:szCs w:val="24"/>
        </w:rPr>
        <w:t>().build();</w:t>
      </w:r>
    </w:p>
    <w:p w14:paraId="71E4BB78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 xml:space="preserve">    }</w:t>
      </w:r>
    </w:p>
    <w:p w14:paraId="6EF8EE3D" w14:textId="77777777" w:rsidR="00522554" w:rsidRPr="00A76DDE" w:rsidRDefault="00522554" w:rsidP="00522554">
      <w:pPr>
        <w:spacing w:before="240" w:after="240"/>
        <w:rPr>
          <w:rFonts w:ascii="Calibri" w:hAnsi="Calibri" w:cs="Calibri"/>
          <w:bCs/>
          <w:sz w:val="24"/>
          <w:szCs w:val="24"/>
        </w:rPr>
      </w:pPr>
      <w:r w:rsidRPr="00A76DDE">
        <w:rPr>
          <w:rFonts w:ascii="Calibri" w:hAnsi="Calibri" w:cs="Calibri"/>
          <w:bCs/>
          <w:sz w:val="24"/>
          <w:szCs w:val="24"/>
        </w:rPr>
        <w:t>}</w:t>
      </w:r>
    </w:p>
    <w:p w14:paraId="209A3FF2" w14:textId="77777777" w:rsidR="00522554" w:rsidRPr="00A76DDE" w:rsidRDefault="00522554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45D4D04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1E240F6" w14:textId="77777777" w:rsidR="00A65479" w:rsidRPr="00A76DDE" w:rsidRDefault="00A65479" w:rsidP="00A65479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70DCC041" w14:textId="77777777" w:rsidR="00A65479" w:rsidRPr="00A76DDE" w:rsidRDefault="00A65479" w:rsidP="00F8211D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3A4ADD89" w14:textId="77777777" w:rsidR="00F8211D" w:rsidRPr="00A76DDE" w:rsidRDefault="00F8211D" w:rsidP="001B3601">
      <w:pPr>
        <w:spacing w:before="240" w:after="240"/>
        <w:rPr>
          <w:rFonts w:ascii="Calibri" w:hAnsi="Calibri" w:cs="Calibri"/>
          <w:bCs/>
          <w:sz w:val="24"/>
          <w:szCs w:val="24"/>
        </w:rPr>
      </w:pPr>
    </w:p>
    <w:p w14:paraId="63E4382D" w14:textId="77777777" w:rsidR="00CC6BE8" w:rsidRPr="00A76DDE" w:rsidRDefault="00CC6BE8" w:rsidP="00CC6BE8">
      <w:pPr>
        <w:rPr>
          <w:rFonts w:ascii="Calibri" w:hAnsi="Calibri" w:cs="Calibri"/>
          <w:b/>
          <w:sz w:val="28"/>
          <w:szCs w:val="28"/>
        </w:rPr>
      </w:pPr>
    </w:p>
    <w:p w14:paraId="7AF75703" w14:textId="77777777" w:rsidR="00F109C4" w:rsidRPr="00A76DDE" w:rsidRDefault="00F109C4">
      <w:pPr>
        <w:rPr>
          <w:rFonts w:ascii="Calibri" w:hAnsi="Calibri" w:cs="Calibri"/>
        </w:rPr>
      </w:pPr>
    </w:p>
    <w:sectPr w:rsidR="00F109C4" w:rsidRPr="00A76DDE" w:rsidSect="00A76DD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altName w:val="Siyam Rupali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A01156"/>
    <w:multiLevelType w:val="multilevel"/>
    <w:tmpl w:val="AC1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72440"/>
    <w:multiLevelType w:val="multilevel"/>
    <w:tmpl w:val="C5E6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26BE8"/>
    <w:multiLevelType w:val="multilevel"/>
    <w:tmpl w:val="D87E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835082">
    <w:abstractNumId w:val="5"/>
  </w:num>
  <w:num w:numId="2" w16cid:durableId="1090931051">
    <w:abstractNumId w:val="3"/>
  </w:num>
  <w:num w:numId="3" w16cid:durableId="372846636">
    <w:abstractNumId w:val="4"/>
  </w:num>
  <w:num w:numId="4" w16cid:durableId="730277279">
    <w:abstractNumId w:val="1"/>
  </w:num>
  <w:num w:numId="5" w16cid:durableId="1809205692">
    <w:abstractNumId w:val="0"/>
  </w:num>
  <w:num w:numId="6" w16cid:durableId="98909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E8"/>
    <w:rsid w:val="00151FD7"/>
    <w:rsid w:val="001B3601"/>
    <w:rsid w:val="00522554"/>
    <w:rsid w:val="00A65479"/>
    <w:rsid w:val="00A76DDE"/>
    <w:rsid w:val="00CC264C"/>
    <w:rsid w:val="00CC6BE8"/>
    <w:rsid w:val="00E020AD"/>
    <w:rsid w:val="00F109C4"/>
    <w:rsid w:val="00F8211D"/>
    <w:rsid w:val="00F9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8BB4"/>
  <w15:chartTrackingRefBased/>
  <w15:docId w15:val="{2E2EB884-4D6A-493D-BC0B-E8B5D33F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E8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B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B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B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B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B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6B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1F0D-0850-4AD7-86FF-229EA88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Undi</dc:creator>
  <cp:keywords/>
  <dc:description/>
  <cp:lastModifiedBy>Aishwarya Undi</cp:lastModifiedBy>
  <cp:revision>3</cp:revision>
  <dcterms:created xsi:type="dcterms:W3CDTF">2024-08-22T09:29:00Z</dcterms:created>
  <dcterms:modified xsi:type="dcterms:W3CDTF">2024-08-22T09:32:00Z</dcterms:modified>
</cp:coreProperties>
</file>